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19" w:rsidRPr="00FA3BD6" w:rsidRDefault="002061EA" w:rsidP="002061EA">
      <w:pPr>
        <w:jc w:val="center"/>
        <w:rPr>
          <w:color w:val="4BACC6" w:themeColor="accent5"/>
          <w:sz w:val="56"/>
          <w:szCs w:val="56"/>
        </w:rPr>
      </w:pPr>
      <w:r w:rsidRPr="00FA3BD6">
        <w:rPr>
          <w:color w:val="4BACC6" w:themeColor="accent5"/>
          <w:sz w:val="56"/>
          <w:szCs w:val="56"/>
        </w:rPr>
        <w:t>L’ ALUMNAT DE L’ESCOLA ELISA BADIA PUBLICA LA SEVA PROPIA REVISTA</w:t>
      </w:r>
    </w:p>
    <w:p w:rsidR="00FA3BD6" w:rsidRPr="00FA3BD6" w:rsidRDefault="00FA3BD6" w:rsidP="00FA3BD6">
      <w:pPr>
        <w:rPr>
          <w:sz w:val="28"/>
          <w:szCs w:val="56"/>
        </w:rPr>
      </w:pPr>
      <w:r>
        <w:rPr>
          <w:sz w:val="28"/>
          <w:szCs w:val="56"/>
        </w:rPr>
        <w:t>Aitana, David, Pablo i Carla. 20/2/2017</w:t>
      </w:r>
    </w:p>
    <w:p w:rsidR="00FA3BD6" w:rsidRDefault="002061EA" w:rsidP="00FA3BD6">
      <w:pPr>
        <w:jc w:val="both"/>
        <w:rPr>
          <w:sz w:val="28"/>
          <w:szCs w:val="28"/>
        </w:rPr>
      </w:pPr>
      <w:r>
        <w:rPr>
          <w:sz w:val="28"/>
          <w:szCs w:val="28"/>
        </w:rPr>
        <w:t>Els nens i nenes de l’escola Elisa Badia, cada trimestre fan una revista per a l’escola, anomenada El Badia i l’Elisa.</w:t>
      </w:r>
      <w:bookmarkStart w:id="0" w:name="_GoBack"/>
      <w:bookmarkEnd w:id="0"/>
    </w:p>
    <w:p w:rsidR="002061EA" w:rsidRDefault="00FA3BD6" w:rsidP="00FA3BD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a-ES"/>
        </w:rPr>
        <w:drawing>
          <wp:anchor distT="0" distB="0" distL="114300" distR="114300" simplePos="0" relativeHeight="251658240" behindDoc="0" locked="0" layoutInCell="1" allowOverlap="1" wp14:anchorId="316914AB" wp14:editId="274AB4BF">
            <wp:simplePos x="0" y="0"/>
            <wp:positionH relativeFrom="margin">
              <wp:posOffset>1570990</wp:posOffset>
            </wp:positionH>
            <wp:positionV relativeFrom="margin">
              <wp:posOffset>2874645</wp:posOffset>
            </wp:positionV>
            <wp:extent cx="3826510" cy="2870200"/>
            <wp:effectExtent l="0" t="0" r="2540" b="635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0_0919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1EA">
        <w:rPr>
          <w:sz w:val="28"/>
          <w:szCs w:val="28"/>
        </w:rPr>
        <w:t xml:space="preserve">La fan perquè els pares dels alumnes de l’escola Elisa Badia vegin els treballs dels seus fills, si es </w:t>
      </w:r>
      <w:r>
        <w:rPr>
          <w:sz w:val="28"/>
          <w:szCs w:val="28"/>
        </w:rPr>
        <w:t xml:space="preserve">que han sortit guanyadors. Això </w:t>
      </w:r>
      <w:r w:rsidR="002061EA">
        <w:rPr>
          <w:sz w:val="28"/>
          <w:szCs w:val="28"/>
        </w:rPr>
        <w:t>s’escull mitjançant un taller que només els fan els nens de sisè.</w:t>
      </w:r>
    </w:p>
    <w:p w:rsidR="002061EA" w:rsidRDefault="00FA3BD6" w:rsidP="00FA3BD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2E8CC" wp14:editId="64D9A51C">
                <wp:simplePos x="0" y="0"/>
                <wp:positionH relativeFrom="column">
                  <wp:posOffset>1570990</wp:posOffset>
                </wp:positionH>
                <wp:positionV relativeFrom="paragraph">
                  <wp:posOffset>135255</wp:posOffset>
                </wp:positionV>
                <wp:extent cx="3826510" cy="635"/>
                <wp:effectExtent l="0" t="0" r="2540" b="0"/>
                <wp:wrapSquare wrapText="bothSides"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3BD6" w:rsidRPr="00FA3BD6" w:rsidRDefault="00FA3BD6" w:rsidP="00FA3BD6">
                            <w:pPr>
                              <w:pStyle w:val="Llegenda"/>
                              <w:rPr>
                                <w:sz w:val="24"/>
                                <w:szCs w:val="24"/>
                              </w:rPr>
                            </w:pPr>
                            <w:r w:rsidRPr="00FA3BD6">
                              <w:rPr>
                                <w:sz w:val="24"/>
                                <w:szCs w:val="24"/>
                              </w:rPr>
                              <w:t xml:space="preserve">Il·lustració </w:t>
                            </w:r>
                            <w:r w:rsidRPr="00FA3BD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3BD6">
                              <w:rPr>
                                <w:sz w:val="24"/>
                                <w:szCs w:val="24"/>
                              </w:rPr>
                              <w:instrText xml:space="preserve"> SEQ Il·lustració \* ARABIC </w:instrText>
                            </w:r>
                            <w:r w:rsidRPr="00FA3BD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A3BD6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A3BD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3BD6">
                              <w:rPr>
                                <w:sz w:val="24"/>
                                <w:szCs w:val="24"/>
                              </w:rPr>
                              <w:t>: Revistes de l'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123.7pt;margin-top:10.65pt;width:30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" stroked="f">
                <v:textbox style="mso-fit-shape-to-text:t" inset="0,0,0,0">
                  <w:txbxContent>
                    <w:p w:rsidR="00FA3BD6" w:rsidRPr="00FA3BD6" w:rsidRDefault="00FA3BD6" w:rsidP="00FA3BD6">
                      <w:pPr>
                        <w:pStyle w:val="Llegenda"/>
                        <w:rPr>
                          <w:sz w:val="24"/>
                          <w:szCs w:val="24"/>
                        </w:rPr>
                      </w:pPr>
                      <w:r w:rsidRPr="00FA3BD6">
                        <w:rPr>
                          <w:sz w:val="24"/>
                          <w:szCs w:val="24"/>
                        </w:rPr>
                        <w:t xml:space="preserve">Il·lustració </w:t>
                      </w:r>
                      <w:r w:rsidRPr="00FA3BD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A3BD6">
                        <w:rPr>
                          <w:sz w:val="24"/>
                          <w:szCs w:val="24"/>
                        </w:rPr>
                        <w:instrText xml:space="preserve"> SEQ Il·lustració \* ARABIC </w:instrText>
                      </w:r>
                      <w:r w:rsidRPr="00FA3BD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A3BD6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FA3BD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A3BD6">
                        <w:rPr>
                          <w:sz w:val="24"/>
                          <w:szCs w:val="24"/>
                        </w:rPr>
                        <w:t>: Revistes de l'es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1EA">
        <w:rPr>
          <w:sz w:val="28"/>
          <w:szCs w:val="28"/>
        </w:rPr>
        <w:t>Hi ha diferents activitats com per exemple: el racó del dibuix, notícies, entreteniments, tecnologia, receptes de cuina, esports, còmics, viatges, entrevistes i el més important la portada.</w:t>
      </w:r>
    </w:p>
    <w:p w:rsidR="002061EA" w:rsidRPr="002061EA" w:rsidRDefault="002061EA" w:rsidP="00FA3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assabentar els nens i nenes els alumnes </w:t>
      </w:r>
      <w:r w:rsidR="00FA3BD6">
        <w:rPr>
          <w:sz w:val="28"/>
          <w:szCs w:val="28"/>
        </w:rPr>
        <w:t>de sisè van classe per classe anunciar el que poden fer, quina es la data màxima per fer-ho etc. El taller de sisè vota la portada.</w:t>
      </w:r>
    </w:p>
    <w:sectPr w:rsidR="002061EA" w:rsidRPr="002061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EA"/>
    <w:rsid w:val="002061EA"/>
    <w:rsid w:val="00C42119"/>
    <w:rsid w:val="00FA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A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3BD6"/>
    <w:rPr>
      <w:rFonts w:ascii="Tahoma" w:hAnsi="Tahoma" w:cs="Tahoma"/>
      <w:sz w:val="16"/>
      <w:szCs w:val="16"/>
    </w:rPr>
  </w:style>
  <w:style w:type="paragraph" w:styleId="Llegenda">
    <w:name w:val="caption"/>
    <w:basedOn w:val="Normal"/>
    <w:next w:val="Normal"/>
    <w:uiPriority w:val="35"/>
    <w:unhideWhenUsed/>
    <w:qFormat/>
    <w:rsid w:val="00FA3B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A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3BD6"/>
    <w:rPr>
      <w:rFonts w:ascii="Tahoma" w:hAnsi="Tahoma" w:cs="Tahoma"/>
      <w:sz w:val="16"/>
      <w:szCs w:val="16"/>
    </w:rPr>
  </w:style>
  <w:style w:type="paragraph" w:styleId="Llegenda">
    <w:name w:val="caption"/>
    <w:basedOn w:val="Normal"/>
    <w:next w:val="Normal"/>
    <w:uiPriority w:val="35"/>
    <w:unhideWhenUsed/>
    <w:qFormat/>
    <w:rsid w:val="00FA3B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3577-4B41-4647-9B7D-3517B542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 Educació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rgo</cp:lastModifiedBy>
  <cp:revision>1</cp:revision>
  <dcterms:created xsi:type="dcterms:W3CDTF">2017-02-20T08:19:00Z</dcterms:created>
  <dcterms:modified xsi:type="dcterms:W3CDTF">2017-02-20T08:59:00Z</dcterms:modified>
</cp:coreProperties>
</file>